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255B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7F5B27A" w:rsidR="00EE29C2" w:rsidRPr="00D7596A" w:rsidRDefault="00486230" w:rsidP="005255B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5255B8">
        <w:trPr>
          <w:trHeight w:hRule="exact" w:val="211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06C10" w14:textId="54086C63" w:rsidR="00A0462D" w:rsidRPr="0033314E" w:rsidRDefault="00A0462D" w:rsidP="005255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Orders numbers randomly</w:t>
            </w:r>
          </w:p>
          <w:p w14:paraId="6233079A" w14:textId="5AB77F87" w:rsidR="006B55F5" w:rsidRPr="0033314E" w:rsidRDefault="006B55F5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A43D0D" w14:textId="74CB3170" w:rsidR="006B55F5" w:rsidRPr="0033314E" w:rsidRDefault="006B55F5" w:rsidP="005255B8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proofErr w:type="gramStart"/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25  245</w:t>
            </w:r>
            <w:proofErr w:type="gramEnd"/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179</w:t>
            </w:r>
          </w:p>
          <w:p w14:paraId="2EE11CA4" w14:textId="77777777" w:rsidR="006B55F5" w:rsidRPr="0033314E" w:rsidRDefault="006B55F5" w:rsidP="005255B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E28102" w14:textId="77777777" w:rsidR="006B55F5" w:rsidRPr="0033314E" w:rsidRDefault="006B55F5" w:rsidP="005255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“I just put down any card.”</w:t>
            </w:r>
          </w:p>
          <w:p w14:paraId="149ED1C7" w14:textId="77777777" w:rsidR="006B55F5" w:rsidRPr="0033314E" w:rsidRDefault="006B55F5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C0B33BC" w:rsidR="006016EE" w:rsidRPr="006023FA" w:rsidRDefault="006016EE" w:rsidP="005255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1264B" w14:textId="3800131E" w:rsidR="00192842" w:rsidRDefault="00047429" w:rsidP="005255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with manipulatives </w:t>
            </w:r>
          </w:p>
          <w:p w14:paraId="79C0A3CF" w14:textId="07247E51" w:rsidR="007D1B22" w:rsidRDefault="007D1B22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0E999B" wp14:editId="3127A148">
                  <wp:extent cx="2735580" cy="1177925"/>
                  <wp:effectExtent l="0" t="0" r="762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2976D62D" w:rsidR="00047429" w:rsidRPr="0033314E" w:rsidRDefault="00047429" w:rsidP="005255B8">
            <w:pPr>
              <w:tabs>
                <w:tab w:val="left" w:pos="1001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2647E" w14:textId="77777777" w:rsidR="00284DC0" w:rsidRPr="0033314E" w:rsidRDefault="00284DC0" w:rsidP="005255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Uses benchmark on hundred chart or number line</w:t>
            </w:r>
          </w:p>
          <w:p w14:paraId="52058AEB" w14:textId="201E540E" w:rsidR="00CC1ADA" w:rsidRDefault="00CC1ADA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8B5B0D" w14:textId="7A86B670" w:rsidR="007D1B22" w:rsidRDefault="00366723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5745A2" wp14:editId="3D30219F">
                  <wp:extent cx="2743200" cy="441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3ABCA" w14:textId="77777777" w:rsidR="007D1B22" w:rsidRDefault="007D1B22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FB254D" w14:textId="77777777" w:rsidR="00CC1ADA" w:rsidRPr="0033314E" w:rsidRDefault="00CC1ADA" w:rsidP="005255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50.”</w:t>
            </w:r>
          </w:p>
          <w:p w14:paraId="1BF67BE1" w14:textId="77777777" w:rsidR="00CC1ADA" w:rsidRDefault="00CC1ADA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CC0ABFB" w:rsidR="00284DC0" w:rsidRPr="0033314E" w:rsidRDefault="00284DC0" w:rsidP="005255B8">
            <w:pPr>
              <w:tabs>
                <w:tab w:val="left" w:pos="119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1C29FE" w14:paraId="5BE4F706" w14:textId="77777777" w:rsidTr="005255B8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C6061B" w14:textId="7A295799" w:rsidR="001C29FE" w:rsidRPr="0033314E" w:rsidRDefault="0067389F" w:rsidP="005255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5255B8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682B73F" w:rsidR="008F11D5" w:rsidRPr="006023FA" w:rsidRDefault="008F11D5" w:rsidP="005255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D84916A" w:rsidR="00023CE2" w:rsidRPr="00023CE2" w:rsidRDefault="00023CE2" w:rsidP="005255B8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40F34B9B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14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71C4C" w:rsidRPr="004F7CFB" w14:paraId="38E5F792" w14:textId="77777777" w:rsidTr="00671C4C">
        <w:trPr>
          <w:trHeight w:hRule="exact" w:val="2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EDEED" w14:textId="77777777" w:rsidR="00671C4C" w:rsidRPr="0067389F" w:rsidRDefault="00671C4C" w:rsidP="00671C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Visualizes hundred chart or number line</w:t>
            </w:r>
          </w:p>
          <w:p w14:paraId="4E2AEDFB" w14:textId="77777777" w:rsidR="00671C4C" w:rsidRPr="0067389F" w:rsidRDefault="00671C4C" w:rsidP="00671C4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3F49B11" wp14:editId="29ED9AF1">
                  <wp:extent cx="1981200" cy="108654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73" cy="11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8A5C0" w14:textId="77777777" w:rsidR="00671C4C" w:rsidRPr="00D968D0" w:rsidRDefault="00671C4C" w:rsidP="00671C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“I picture 179 farther to the right than 125.”</w:t>
            </w:r>
          </w:p>
          <w:p w14:paraId="60FBA258" w14:textId="77777777" w:rsidR="00671C4C" w:rsidRPr="006666D2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9003E1" w14:textId="77777777" w:rsidR="00671C4C" w:rsidRPr="004F7CFB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F19686" w14:textId="77777777" w:rsidR="00671C4C" w:rsidRDefault="00671C4C" w:rsidP="00671C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Compares numbers, digit by digit (with the same place value)</w:t>
            </w:r>
          </w:p>
          <w:p w14:paraId="1228469C" w14:textId="77777777" w:rsidR="00671C4C" w:rsidRDefault="00671C4C" w:rsidP="00671C4C">
            <w:pPr>
              <w:pStyle w:val="Default"/>
            </w:pPr>
          </w:p>
          <w:p w14:paraId="2E297D6E" w14:textId="77777777" w:rsidR="00671C4C" w:rsidRPr="0067389F" w:rsidRDefault="00671C4C" w:rsidP="00671C4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B5DD922" wp14:editId="7A5FAF0F">
                  <wp:extent cx="2088395" cy="627681"/>
                  <wp:effectExtent l="0" t="0" r="762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9" r="23037" b="-22"/>
                          <a:stretch/>
                        </pic:blipFill>
                        <pic:spPr bwMode="auto">
                          <a:xfrm>
                            <a:off x="0" y="0"/>
                            <a:ext cx="2100718" cy="6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BDA5A1" w14:textId="77777777" w:rsidR="00671C4C" w:rsidRPr="00D968D0" w:rsidRDefault="00671C4C" w:rsidP="00671C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“Both start with 1, 2 is less than 7, and 5 is less than 9. So, 125 is less than 179.”</w:t>
            </w:r>
          </w:p>
          <w:p w14:paraId="6E87BB98" w14:textId="77777777" w:rsidR="00671C4C" w:rsidRPr="00D968D0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34B991" w14:textId="77777777" w:rsidR="00671C4C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BFD98D" w14:textId="77777777" w:rsidR="00671C4C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09C2F3" w14:textId="77777777" w:rsidR="00671C4C" w:rsidRPr="006666D2" w:rsidRDefault="00671C4C" w:rsidP="00671C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8BE1D" w14:textId="77777777" w:rsidR="00671C4C" w:rsidRDefault="00671C4C" w:rsidP="00671C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Orders three or more quantities (e.g., using early place-value, mental strategies)</w:t>
            </w:r>
          </w:p>
          <w:p w14:paraId="25F25692" w14:textId="77777777" w:rsidR="00671C4C" w:rsidRDefault="00671C4C" w:rsidP="00671C4C">
            <w:pPr>
              <w:pStyle w:val="Default"/>
            </w:pPr>
          </w:p>
          <w:p w14:paraId="5CEFF894" w14:textId="77777777" w:rsidR="00671C4C" w:rsidRPr="00D968D0" w:rsidRDefault="00671C4C" w:rsidP="00671C4C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proofErr w:type="gramStart"/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79  245</w:t>
            </w:r>
            <w:proofErr w:type="gramEnd"/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326</w:t>
            </w:r>
          </w:p>
          <w:p w14:paraId="7D2021ED" w14:textId="77777777" w:rsidR="00671C4C" w:rsidRPr="00D968D0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C26AF8" w14:textId="77777777" w:rsidR="00671C4C" w:rsidRPr="00D968D0" w:rsidRDefault="00671C4C" w:rsidP="00671C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 xml:space="preserve">“326 is greatest because 3 </w:t>
            </w:r>
            <w:proofErr w:type="gramStart"/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more than both 2 hundreds and 1 hundred.”</w:t>
            </w:r>
          </w:p>
          <w:p w14:paraId="418E9F42" w14:textId="77777777" w:rsidR="00671C4C" w:rsidRPr="00D968D0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8087C9" w14:textId="77777777" w:rsidR="00671C4C" w:rsidRPr="004F7CFB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71C4C" w:rsidRPr="00D968D0" w14:paraId="5B4F2A8A" w14:textId="77777777" w:rsidTr="00671C4C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5775CD" w14:textId="77777777" w:rsidR="00671C4C" w:rsidRPr="00D968D0" w:rsidRDefault="00671C4C" w:rsidP="00671C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71C4C" w:rsidRPr="004F7CFB" w14:paraId="156D0F67" w14:textId="77777777" w:rsidTr="00671C4C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FCDA6" w14:textId="77777777" w:rsidR="00671C4C" w:rsidRPr="004F7CFB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100CA" w14:textId="77777777" w:rsidR="00671C4C" w:rsidRPr="004F7CFB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283B06" w14:textId="77777777" w:rsidR="00671C4C" w:rsidRPr="004F7CFB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0A8425D" w14:textId="6206C772" w:rsidR="00671C4C" w:rsidRDefault="00671C4C" w:rsidP="002461F7">
      <w:pPr>
        <w:rPr>
          <w:sz w:val="4"/>
          <w:szCs w:val="4"/>
        </w:rPr>
      </w:pPr>
    </w:p>
    <w:p w14:paraId="391E3C34" w14:textId="77777777" w:rsidR="00671C4C" w:rsidRPr="00AA5CD1" w:rsidRDefault="00671C4C" w:rsidP="002461F7">
      <w:pPr>
        <w:rPr>
          <w:sz w:val="4"/>
          <w:szCs w:val="4"/>
        </w:rPr>
      </w:pPr>
    </w:p>
    <w:sectPr w:rsidR="00671C4C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4C08F8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86230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7338C5A" w:rsidR="00CA2529" w:rsidRPr="00E71CBF" w:rsidRDefault="0048623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Qua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16B7B"/>
    <w:rsid w:val="0002257C"/>
    <w:rsid w:val="00023CE2"/>
    <w:rsid w:val="00047429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80D41"/>
    <w:rsid w:val="00192706"/>
    <w:rsid w:val="00192842"/>
    <w:rsid w:val="001A7920"/>
    <w:rsid w:val="001C29FE"/>
    <w:rsid w:val="001E1A3F"/>
    <w:rsid w:val="00207CC0"/>
    <w:rsid w:val="00233C32"/>
    <w:rsid w:val="002461F7"/>
    <w:rsid w:val="00254851"/>
    <w:rsid w:val="00270D20"/>
    <w:rsid w:val="00284DC0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314E"/>
    <w:rsid w:val="00335329"/>
    <w:rsid w:val="003413A6"/>
    <w:rsid w:val="00345039"/>
    <w:rsid w:val="00363E28"/>
    <w:rsid w:val="00366723"/>
    <w:rsid w:val="003764FB"/>
    <w:rsid w:val="003809A5"/>
    <w:rsid w:val="00394391"/>
    <w:rsid w:val="00394F05"/>
    <w:rsid w:val="003C6C30"/>
    <w:rsid w:val="003F4F37"/>
    <w:rsid w:val="003F79CD"/>
    <w:rsid w:val="00424F12"/>
    <w:rsid w:val="00454277"/>
    <w:rsid w:val="00482431"/>
    <w:rsid w:val="00483555"/>
    <w:rsid w:val="00486230"/>
    <w:rsid w:val="004959B6"/>
    <w:rsid w:val="004B3358"/>
    <w:rsid w:val="004B6F1F"/>
    <w:rsid w:val="004C75FA"/>
    <w:rsid w:val="004E46ED"/>
    <w:rsid w:val="004E6496"/>
    <w:rsid w:val="004F6E23"/>
    <w:rsid w:val="004F7CFB"/>
    <w:rsid w:val="005255B8"/>
    <w:rsid w:val="0052693C"/>
    <w:rsid w:val="0053459C"/>
    <w:rsid w:val="00543A9A"/>
    <w:rsid w:val="00581577"/>
    <w:rsid w:val="005B1CEA"/>
    <w:rsid w:val="005B3A77"/>
    <w:rsid w:val="005B767E"/>
    <w:rsid w:val="005B7D0F"/>
    <w:rsid w:val="005C68F1"/>
    <w:rsid w:val="005E7B80"/>
    <w:rsid w:val="006016EE"/>
    <w:rsid w:val="006023FA"/>
    <w:rsid w:val="00606035"/>
    <w:rsid w:val="00606F95"/>
    <w:rsid w:val="0060713B"/>
    <w:rsid w:val="00652680"/>
    <w:rsid w:val="00661689"/>
    <w:rsid w:val="006666D2"/>
    <w:rsid w:val="00671C4C"/>
    <w:rsid w:val="0067389F"/>
    <w:rsid w:val="00696ABC"/>
    <w:rsid w:val="006A7885"/>
    <w:rsid w:val="006B210D"/>
    <w:rsid w:val="006B2716"/>
    <w:rsid w:val="006B55F5"/>
    <w:rsid w:val="006B5E19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D1B22"/>
    <w:rsid w:val="007D1EF4"/>
    <w:rsid w:val="00827633"/>
    <w:rsid w:val="00832B16"/>
    <w:rsid w:val="00877DBB"/>
    <w:rsid w:val="008973B2"/>
    <w:rsid w:val="008A39E6"/>
    <w:rsid w:val="008C6B23"/>
    <w:rsid w:val="008F0B4A"/>
    <w:rsid w:val="008F11D5"/>
    <w:rsid w:val="00904C32"/>
    <w:rsid w:val="0091680E"/>
    <w:rsid w:val="0092323E"/>
    <w:rsid w:val="00994C77"/>
    <w:rsid w:val="009B6FF8"/>
    <w:rsid w:val="009E455D"/>
    <w:rsid w:val="00A0462D"/>
    <w:rsid w:val="00A05B54"/>
    <w:rsid w:val="00A25B9B"/>
    <w:rsid w:val="00A43E96"/>
    <w:rsid w:val="00A73B2F"/>
    <w:rsid w:val="00A80713"/>
    <w:rsid w:val="00AA5CD1"/>
    <w:rsid w:val="00AC73E7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1ADA"/>
    <w:rsid w:val="00CC213D"/>
    <w:rsid w:val="00CC4DD3"/>
    <w:rsid w:val="00CD2187"/>
    <w:rsid w:val="00CD64B7"/>
    <w:rsid w:val="00CD72EA"/>
    <w:rsid w:val="00CF26E9"/>
    <w:rsid w:val="00CF3ED1"/>
    <w:rsid w:val="00D079E7"/>
    <w:rsid w:val="00D4035B"/>
    <w:rsid w:val="00D46010"/>
    <w:rsid w:val="00D619B6"/>
    <w:rsid w:val="00D65565"/>
    <w:rsid w:val="00D7596A"/>
    <w:rsid w:val="00D968D0"/>
    <w:rsid w:val="00DA1368"/>
    <w:rsid w:val="00DB0C4D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71CBF"/>
    <w:rsid w:val="00E84D47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42E5"/>
    <w:rsid w:val="00F358C6"/>
    <w:rsid w:val="00F56D6E"/>
    <w:rsid w:val="00F86C1E"/>
    <w:rsid w:val="00FD0AF6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3C177-7C40-461A-B297-CE6269935A25}"/>
</file>

<file path=customXml/itemProps3.xml><?xml version="1.0" encoding="utf-8"?>
<ds:datastoreItem xmlns:ds="http://schemas.openxmlformats.org/officeDocument/2006/customXml" ds:itemID="{5641D21C-203C-47ED-8318-15870D9CC55A}"/>
</file>

<file path=customXml/itemProps4.xml><?xml version="1.0" encoding="utf-8"?>
<ds:datastoreItem xmlns:ds="http://schemas.openxmlformats.org/officeDocument/2006/customXml" ds:itemID="{A8FC811E-D2F8-4464-8683-3B6C9DD4A1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3</cp:revision>
  <cp:lastPrinted>2016-08-23T12:28:00Z</cp:lastPrinted>
  <dcterms:created xsi:type="dcterms:W3CDTF">2018-06-22T18:41:00Z</dcterms:created>
  <dcterms:modified xsi:type="dcterms:W3CDTF">2021-10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